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1D7B" w14:textId="77777777"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2</w:t>
      </w:r>
    </w:p>
    <w:p w14:paraId="01BBC228" w14:textId="77777777"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14:paraId="1B1431DB" w14:textId="77777777" w:rsidR="00C43FA6" w:rsidRDefault="00F106C9">
      <w:pPr>
        <w:spacing w:after="0"/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70C95050" w14:textId="77777777" w:rsidR="00C43FA6" w:rsidRDefault="00F106C9">
      <w:pPr>
        <w:spacing w:after="0"/>
      </w:pPr>
      <w:r>
        <w:rPr>
          <w:rFonts w:ascii="Verdana" w:hAnsi="Verdana" w:cs="Verdana"/>
          <w:b/>
          <w:sz w:val="20"/>
        </w:rPr>
        <w:t>Wojewódzk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Szpital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d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Nerwowo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 xml:space="preserve">Psychicznie </w:t>
      </w:r>
      <w:r>
        <w:rPr>
          <w:rFonts w:ascii="Verdana" w:eastAsia="Verdana" w:hAnsi="Verdana" w:cs="Verdana"/>
          <w:b/>
          <w:sz w:val="20"/>
        </w:rPr>
        <w:t>C</w:t>
      </w:r>
      <w:r>
        <w:rPr>
          <w:rFonts w:ascii="Verdana" w:hAnsi="Verdana" w:cs="Verdana"/>
          <w:b/>
          <w:sz w:val="20"/>
        </w:rPr>
        <w:t>horych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br/>
        <w:t>„</w:t>
      </w:r>
      <w:r>
        <w:rPr>
          <w:rFonts w:ascii="Verdana" w:hAnsi="Verdana" w:cs="Verdana"/>
          <w:b/>
          <w:sz w:val="20"/>
        </w:rPr>
        <w:t>Dziekanka</w:t>
      </w:r>
      <w:r>
        <w:rPr>
          <w:rFonts w:ascii="Verdana" w:eastAsia="Verdana" w:hAnsi="Verdana" w:cs="Verdana"/>
          <w:b/>
          <w:sz w:val="20"/>
        </w:rPr>
        <w:t>”</w:t>
      </w:r>
      <w:r>
        <w:rPr>
          <w:rFonts w:ascii="Verdana" w:hAnsi="Verdana" w:cs="Verdana"/>
          <w:b/>
          <w:sz w:val="20"/>
        </w:rPr>
        <w:t>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br/>
        <w:t>62-200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Gniezno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ul.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Poznańsk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hAnsi="Verdana" w:cs="Verdana"/>
          <w:b/>
          <w:sz w:val="20"/>
        </w:rPr>
        <w:t>15,</w:t>
      </w:r>
      <w:r>
        <w:rPr>
          <w:rFonts w:ascii="Verdana" w:eastAsia="Verdana" w:hAnsi="Verdana" w:cs="Verdana"/>
          <w:b/>
          <w:sz w:val="20"/>
        </w:rPr>
        <w:t xml:space="preserve"> </w:t>
      </w:r>
    </w:p>
    <w:p w14:paraId="761AEEEA" w14:textId="77777777"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14:paraId="024C8FE8" w14:textId="77777777" w:rsidR="00C43FA6" w:rsidRDefault="00C43FA6">
      <w:pPr>
        <w:spacing w:after="0"/>
        <w:rPr>
          <w:rFonts w:ascii="Arial" w:hAnsi="Arial" w:cs="Arial"/>
          <w:b/>
          <w:sz w:val="20"/>
          <w:szCs w:val="20"/>
        </w:rPr>
      </w:pPr>
    </w:p>
    <w:p w14:paraId="4E39655D" w14:textId="77777777" w:rsidR="00C43FA6" w:rsidRDefault="00F106C9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0AF26F77" w14:textId="77777777"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1AAE813" w14:textId="77777777" w:rsidR="00C43FA6" w:rsidRDefault="00F106C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6495CB16" w14:textId="77777777" w:rsidR="00C43FA6" w:rsidRDefault="00F106C9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19CEEF2" w14:textId="77777777" w:rsidR="00C43FA6" w:rsidRDefault="00F106C9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5C879F97" w14:textId="77777777" w:rsidR="00C43FA6" w:rsidRDefault="00F106C9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A02505A" w14:textId="77777777" w:rsidR="00C43FA6" w:rsidRDefault="00C43FA6">
      <w:pPr>
        <w:rPr>
          <w:rFonts w:ascii="Arial" w:hAnsi="Arial" w:cs="Arial"/>
        </w:rPr>
      </w:pPr>
    </w:p>
    <w:p w14:paraId="25D16723" w14:textId="77777777" w:rsidR="00C43FA6" w:rsidRDefault="00C43FA6">
      <w:pPr>
        <w:rPr>
          <w:rFonts w:ascii="Arial" w:hAnsi="Arial" w:cs="Arial"/>
        </w:rPr>
      </w:pPr>
    </w:p>
    <w:p w14:paraId="6D6E6668" w14:textId="77777777" w:rsidR="00C43FA6" w:rsidRDefault="00F106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3F5B8291" w14:textId="77777777"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14:paraId="34ACC5F9" w14:textId="77777777" w:rsidR="00C43FA6" w:rsidRDefault="00F106C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14:paraId="6333BE5E" w14:textId="77777777" w:rsidR="00C43FA6" w:rsidRDefault="00F106C9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14:paraId="531AFEFA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DB4AD10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01C66" w14:textId="77777777" w:rsidR="00C43FA6" w:rsidRDefault="00F106C9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2D2E49E0" w14:textId="77777777" w:rsidR="00C43FA6" w:rsidRDefault="00C43FA6">
      <w:pPr>
        <w:spacing w:after="0" w:line="360" w:lineRule="auto"/>
        <w:jc w:val="both"/>
        <w:rPr>
          <w:rFonts w:ascii="Arial" w:hAnsi="Arial" w:cs="Arial"/>
        </w:rPr>
      </w:pPr>
    </w:p>
    <w:p w14:paraId="63D4E187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78DCD8FF" w14:textId="77777777" w:rsidR="00C43FA6" w:rsidRDefault="00C43FA6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B7DB07D" w14:textId="77777777"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14:paraId="2FE87D02" w14:textId="77777777" w:rsidR="00C43FA6" w:rsidRDefault="00F106C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14:paraId="05108827" w14:textId="77777777" w:rsidR="00C43FA6" w:rsidRDefault="00F106C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14:paraId="6643EC26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6C75F8B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39A94D5C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09918C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D217A82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28658E1E" w14:textId="77777777" w:rsidR="00C43FA6" w:rsidRDefault="00C43FA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B09D3E9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231388A2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D7369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F164B3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14:paraId="1BB113E7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553578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F13169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0E014384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14:paraId="6187E589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14:paraId="357D96A8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2E09755D" w14:textId="77777777" w:rsidR="00C43FA6" w:rsidRDefault="00F106C9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Oświadczam, że następujący/e podmiot/y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 się w niniejszym postępowaniu, tj.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.………………………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podlega/ją wykluczeniu z postępowania o udzielenie zamówienia.</w:t>
      </w:r>
    </w:p>
    <w:p w14:paraId="3BE82B74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4D7E398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94331FB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E15C60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DA1A1D2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1CC9D20E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058C119F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8CAC85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14:paraId="54C34727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628D7F07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nie podlega/ą wykluczeniu z postępowania </w:t>
      </w:r>
      <w:r>
        <w:rPr>
          <w:rFonts w:ascii="Arial" w:hAnsi="Arial" w:cs="Arial"/>
          <w:sz w:val="21"/>
          <w:szCs w:val="21"/>
        </w:rPr>
        <w:br/>
        <w:t>o udzielenie zamówienia.</w:t>
      </w:r>
    </w:p>
    <w:p w14:paraId="694F23E8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21587F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64CB21D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59E24C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1E4B3655" w14:textId="77777777" w:rsidR="00C43FA6" w:rsidRDefault="00F106C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4670219C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14:paraId="56C6497E" w14:textId="77777777" w:rsidR="00C43FA6" w:rsidRDefault="00C43FA6">
      <w:pPr>
        <w:spacing w:after="0" w:line="360" w:lineRule="auto"/>
        <w:jc w:val="both"/>
        <w:rPr>
          <w:rFonts w:ascii="Arial" w:hAnsi="Arial" w:cs="Arial"/>
          <w:i/>
        </w:rPr>
      </w:pPr>
    </w:p>
    <w:p w14:paraId="0FFE4F3A" w14:textId="77777777" w:rsidR="00C43FA6" w:rsidRDefault="00F106C9">
      <w:pPr>
        <w:shd w:val="clear" w:color="auto" w:fill="FFFFFF" w:themeFill="background1" w:themeFillTint="00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A321F7D" w14:textId="77777777" w:rsidR="00C43FA6" w:rsidRDefault="00C43FA6">
      <w:pPr>
        <w:spacing w:after="0" w:line="360" w:lineRule="auto"/>
        <w:jc w:val="both"/>
        <w:rPr>
          <w:rFonts w:ascii="Arial" w:hAnsi="Arial" w:cs="Arial"/>
          <w:b/>
        </w:rPr>
      </w:pPr>
    </w:p>
    <w:p w14:paraId="5FEED9D2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9273E34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8A46D4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CC091C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E8645B2" w14:textId="77777777" w:rsidR="00C43FA6" w:rsidRDefault="00C43FA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2CA54A" w14:textId="77777777" w:rsidR="00C43FA6" w:rsidRDefault="00F106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BCDE9BE" w14:textId="77777777" w:rsidR="00C43FA6" w:rsidRDefault="00F106C9">
      <w:pPr>
        <w:spacing w:after="0" w:line="360" w:lineRule="auto"/>
        <w:ind w:left="5664" w:firstLine="708"/>
        <w:jc w:val="both"/>
      </w:pPr>
      <w:r>
        <w:rPr>
          <w:rFonts w:ascii="Arial" w:hAnsi="Arial" w:cs="Arial"/>
          <w:i/>
          <w:sz w:val="16"/>
          <w:szCs w:val="16"/>
        </w:rPr>
        <w:t>(podpis)</w:t>
      </w:r>
    </w:p>
    <w:sectPr w:rsidR="00C43FA6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5C045" w14:textId="77777777" w:rsidR="00326151" w:rsidRDefault="00F106C9">
      <w:pPr>
        <w:spacing w:after="0" w:line="240" w:lineRule="auto"/>
      </w:pPr>
      <w:r>
        <w:separator/>
      </w:r>
    </w:p>
  </w:endnote>
  <w:endnote w:type="continuationSeparator" w:id="0">
    <w:p w14:paraId="3AFB87A7" w14:textId="77777777" w:rsidR="00326151" w:rsidRDefault="00F10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193403"/>
      <w:docPartObj>
        <w:docPartGallery w:val="Page Numbers (Bottom of Page)"/>
        <w:docPartUnique/>
      </w:docPartObj>
    </w:sdtPr>
    <w:sdtEndPr/>
    <w:sdtContent>
      <w:p w14:paraId="4FC10920" w14:textId="77777777" w:rsidR="00C43FA6" w:rsidRDefault="00F106C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B87F4A8" w14:textId="77777777" w:rsidR="00C43FA6" w:rsidRDefault="00C43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CDA0A" w14:textId="77777777" w:rsidR="00326151" w:rsidRDefault="00F106C9">
      <w:pPr>
        <w:spacing w:after="0" w:line="240" w:lineRule="auto"/>
      </w:pPr>
      <w:r>
        <w:separator/>
      </w:r>
    </w:p>
  </w:footnote>
  <w:footnote w:type="continuationSeparator" w:id="0">
    <w:p w14:paraId="01EBB1EA" w14:textId="77777777" w:rsidR="00326151" w:rsidRDefault="00F10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95BB1"/>
    <w:multiLevelType w:val="multilevel"/>
    <w:tmpl w:val="B91E2D9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6627"/>
    <w:multiLevelType w:val="multilevel"/>
    <w:tmpl w:val="62AE3E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A6"/>
    <w:rsid w:val="00326151"/>
    <w:rsid w:val="00462F46"/>
    <w:rsid w:val="00C43FA6"/>
    <w:rsid w:val="00D0104B"/>
    <w:rsid w:val="00F1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0509"/>
  <w15:docId w15:val="{2A86F443-3027-49D7-B190-A62969B8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3A50-BCD8-4D2B-9CCB-ABDC2212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Drygała</cp:lastModifiedBy>
  <cp:revision>2</cp:revision>
  <cp:lastPrinted>2016-07-26T08:32:00Z</cp:lastPrinted>
  <dcterms:created xsi:type="dcterms:W3CDTF">2020-11-25T11:57:00Z</dcterms:created>
  <dcterms:modified xsi:type="dcterms:W3CDTF">2020-11-25T11:57:00Z</dcterms:modified>
  <dc:language>pl-PL</dc:language>
</cp:coreProperties>
</file>